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577"/>
        <w:gridCol w:w="2208"/>
        <w:gridCol w:w="2340"/>
        <w:gridCol w:w="3960"/>
        <w:gridCol w:w="4590"/>
      </w:tblGrid>
      <w:tr w:rsidR="004A1EB3" w14:paraId="54580B71" w14:textId="77777777" w:rsidTr="00B93850">
        <w:tc>
          <w:tcPr>
            <w:tcW w:w="577" w:type="dxa"/>
            <w:vAlign w:val="center"/>
          </w:tcPr>
          <w:p w14:paraId="10C10616" w14:textId="77777777" w:rsidR="004A1EB3" w:rsidRDefault="004A1EB3" w:rsidP="00B93850">
            <w:pPr>
              <w:widowControl/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TT</w:t>
            </w:r>
          </w:p>
        </w:tc>
        <w:tc>
          <w:tcPr>
            <w:tcW w:w="2208" w:type="dxa"/>
            <w:vAlign w:val="center"/>
          </w:tcPr>
          <w:p w14:paraId="58132EAA" w14:textId="3CF58B0F" w:rsidR="004A1EB3" w:rsidRDefault="00B93850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</w:p>
        </w:tc>
        <w:tc>
          <w:tcPr>
            <w:tcW w:w="2340" w:type="dxa"/>
            <w:vAlign w:val="center"/>
          </w:tcPr>
          <w:p w14:paraId="72F22432" w14:textId="77777777" w:rsidR="004A1EB3" w:rsidRPr="00810815" w:rsidRDefault="004A1EB3" w:rsidP="00B93850">
            <w:pPr>
              <w:jc w:val="center"/>
            </w:pPr>
            <w:r w:rsidRPr="00810815">
              <w:t>Class</w:t>
            </w:r>
          </w:p>
        </w:tc>
        <w:tc>
          <w:tcPr>
            <w:tcW w:w="3960" w:type="dxa"/>
            <w:vAlign w:val="center"/>
          </w:tcPr>
          <w:p w14:paraId="4E637658" w14:textId="77777777" w:rsidR="004A1EB3" w:rsidRPr="00810815" w:rsidRDefault="004A1EB3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</w:p>
        </w:tc>
        <w:tc>
          <w:tcPr>
            <w:tcW w:w="4590" w:type="dxa"/>
            <w:vAlign w:val="center"/>
          </w:tcPr>
          <w:p w14:paraId="58BFE243" w14:textId="77777777" w:rsidR="004A1EB3" w:rsidRPr="00DD40BA" w:rsidRDefault="004A1EB3" w:rsidP="00B93850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i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ích</w:t>
            </w:r>
            <w:proofErr w:type="spellEnd"/>
          </w:p>
        </w:tc>
      </w:tr>
      <w:tr w:rsidR="00817830" w14:paraId="476EC892" w14:textId="77777777" w:rsidTr="00B93850">
        <w:trPr>
          <w:trHeight w:val="1971"/>
        </w:trPr>
        <w:tc>
          <w:tcPr>
            <w:tcW w:w="577" w:type="dxa"/>
            <w:vMerge w:val="restart"/>
            <w:vAlign w:val="center"/>
          </w:tcPr>
          <w:p w14:paraId="50BBC57E" w14:textId="77777777" w:rsidR="00817830" w:rsidRDefault="00817830" w:rsidP="00B93850">
            <w:pPr>
              <w:widowControl/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1</w:t>
            </w:r>
          </w:p>
        </w:tc>
        <w:tc>
          <w:tcPr>
            <w:tcW w:w="2208" w:type="dxa"/>
            <w:vMerge w:val="restart"/>
            <w:vAlign w:val="center"/>
          </w:tcPr>
          <w:p w14:paraId="4E944BA3" w14:textId="7AB15436" w:rsidR="00817830" w:rsidRDefault="00B93850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2340" w:type="dxa"/>
            <w:vAlign w:val="center"/>
          </w:tcPr>
          <w:p w14:paraId="01CBD41D" w14:textId="3496F023" w:rsidR="00817830" w:rsidRDefault="00817830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rAccount.java</w:t>
            </w:r>
          </w:p>
        </w:tc>
        <w:tc>
          <w:tcPr>
            <w:tcW w:w="3960" w:type="dxa"/>
            <w:vAlign w:val="center"/>
          </w:tcPr>
          <w:p w14:paraId="11745009" w14:textId="3D947803" w:rsidR="00817830" w:rsidRDefault="004164BB" w:rsidP="00B9385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Getter,setter</w:t>
            </w:r>
            <w:proofErr w:type="spellEnd"/>
            <w:proofErr w:type="gramEnd"/>
          </w:p>
        </w:tc>
        <w:tc>
          <w:tcPr>
            <w:tcW w:w="4590" w:type="dxa"/>
            <w:vAlign w:val="center"/>
          </w:tcPr>
          <w:p w14:paraId="3C35DEF4" w14:textId="1F95F73E" w:rsidR="00817830" w:rsidRDefault="00817830" w:rsidP="00B93850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</w:t>
            </w:r>
            <w:r w:rsidR="00B93850">
              <w:rPr>
                <w:rFonts w:cs="Times New Roman"/>
              </w:rPr>
              <w:t>ấu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trú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đối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tượng</w:t>
            </w:r>
            <w:proofErr w:type="spellEnd"/>
            <w:r w:rsidR="00B93850">
              <w:rPr>
                <w:rFonts w:cs="Times New Roman"/>
              </w:rPr>
              <w:t xml:space="preserve"> User</w:t>
            </w:r>
          </w:p>
          <w:p w14:paraId="362F1614" w14:textId="79AD7037" w:rsidR="00B93850" w:rsidRPr="00DD40BA" w:rsidRDefault="00B93850" w:rsidP="00B93850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so </w:t>
            </w:r>
            <w:proofErr w:type="spellStart"/>
            <w:r>
              <w:rPr>
                <w:rFonts w:cs="Times New Roman"/>
              </w:rPr>
              <w:t>s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View</w:t>
            </w:r>
          </w:p>
        </w:tc>
      </w:tr>
      <w:tr w:rsidR="00817830" w14:paraId="6B22E090" w14:textId="77777777" w:rsidTr="00B93850">
        <w:trPr>
          <w:trHeight w:val="1969"/>
        </w:trPr>
        <w:tc>
          <w:tcPr>
            <w:tcW w:w="577" w:type="dxa"/>
            <w:vMerge/>
            <w:vAlign w:val="center"/>
          </w:tcPr>
          <w:p w14:paraId="5784C2F3" w14:textId="77777777" w:rsidR="00817830" w:rsidRDefault="00817830" w:rsidP="00B93850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  <w:vAlign w:val="center"/>
          </w:tcPr>
          <w:p w14:paraId="1B37BD85" w14:textId="77777777" w:rsidR="00817830" w:rsidRDefault="00817830" w:rsidP="00B93850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14:paraId="1D7960A9" w14:textId="7855C439" w:rsidR="00817830" w:rsidRDefault="00817830" w:rsidP="00B93850">
            <w:pPr>
              <w:jc w:val="center"/>
              <w:rPr>
                <w:rFonts w:cs="Times New Roman"/>
              </w:rPr>
            </w:pPr>
            <w:proofErr w:type="spellStart"/>
            <w:r w:rsidRPr="00193127">
              <w:rPr>
                <w:rFonts w:cs="Times New Roman"/>
              </w:rPr>
              <w:t>Login.jsp</w:t>
            </w:r>
            <w:proofErr w:type="spellEnd"/>
          </w:p>
        </w:tc>
        <w:tc>
          <w:tcPr>
            <w:tcW w:w="3960" w:type="dxa"/>
            <w:vAlign w:val="center"/>
          </w:tcPr>
          <w:p w14:paraId="446E579B" w14:textId="6F7EE306" w:rsidR="00817830" w:rsidRDefault="00817830" w:rsidP="00B93850">
            <w:pPr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vAlign w:val="center"/>
          </w:tcPr>
          <w:p w14:paraId="5823A94D" w14:textId="395DACAD" w:rsidR="00817830" w:rsidRDefault="00817830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giao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diện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đăng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nhập</w:t>
            </w:r>
            <w:proofErr w:type="spellEnd"/>
          </w:p>
        </w:tc>
      </w:tr>
      <w:tr w:rsidR="004A1EB3" w14:paraId="0F55C731" w14:textId="77777777" w:rsidTr="00B93850">
        <w:trPr>
          <w:trHeight w:val="1969"/>
        </w:trPr>
        <w:tc>
          <w:tcPr>
            <w:tcW w:w="577" w:type="dxa"/>
            <w:vMerge/>
            <w:vAlign w:val="center"/>
          </w:tcPr>
          <w:p w14:paraId="340DDC3D" w14:textId="77777777" w:rsidR="004A1EB3" w:rsidRDefault="004A1EB3" w:rsidP="00B93850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  <w:vAlign w:val="center"/>
          </w:tcPr>
          <w:p w14:paraId="12C6E79B" w14:textId="77777777" w:rsidR="004A1EB3" w:rsidRDefault="004A1EB3" w:rsidP="00B93850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14:paraId="2E31AFF3" w14:textId="77777777" w:rsidR="004A1EB3" w:rsidRDefault="00817830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ginController.java</w:t>
            </w:r>
          </w:p>
          <w:p w14:paraId="1C3F614E" w14:textId="77777777" w:rsidR="00C67F2B" w:rsidRDefault="00C67F2B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ginFBController.java</w:t>
            </w:r>
          </w:p>
          <w:p w14:paraId="1E023F34" w14:textId="77777777" w:rsidR="004164BB" w:rsidRDefault="004164BB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BUtils.java</w:t>
            </w:r>
          </w:p>
          <w:p w14:paraId="42D65106" w14:textId="67C564A7" w:rsidR="004164BB" w:rsidRDefault="004164BB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lidateRegister.java</w:t>
            </w:r>
          </w:p>
        </w:tc>
        <w:tc>
          <w:tcPr>
            <w:tcW w:w="3960" w:type="dxa"/>
            <w:vAlign w:val="center"/>
          </w:tcPr>
          <w:p w14:paraId="23BBB6F3" w14:textId="77777777" w:rsidR="004A1EB3" w:rsidRDefault="00817830" w:rsidP="00B9385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70667D9D" w14:textId="1B75084C" w:rsidR="00817830" w:rsidRDefault="00817830" w:rsidP="00B9385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73CBFB90" w14:textId="1AB3515B" w:rsidR="004164BB" w:rsidRDefault="004164BB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eck_</w:t>
            </w:r>
            <w:proofErr w:type="gramStart"/>
            <w:r>
              <w:rPr>
                <w:rFonts w:cs="Times New Roman"/>
              </w:rPr>
              <w:t>login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6C44DF1B" w14:textId="03CCE289" w:rsidR="004164BB" w:rsidRDefault="004164BB" w:rsidP="00B9385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isValid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661B5445" w14:textId="5F0F70A5" w:rsidR="004164BB" w:rsidRDefault="004164BB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eck_login_</w:t>
            </w:r>
            <w:proofErr w:type="gramStart"/>
            <w:r>
              <w:rPr>
                <w:rFonts w:cs="Times New Roman"/>
              </w:rPr>
              <w:t>perrmission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73AFD7CF" w14:textId="048DE3A0" w:rsidR="004164BB" w:rsidRDefault="004164BB" w:rsidP="00B93850">
            <w:pPr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vAlign w:val="center"/>
          </w:tcPr>
          <w:p w14:paraId="3BF70A60" w14:textId="4B2E9972" w:rsidR="004A1EB3" w:rsidRDefault="004A1EB3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ấ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ớp</w:t>
            </w:r>
            <w:proofErr w:type="spellEnd"/>
            <w:r>
              <w:rPr>
                <w:rFonts w:cs="Times New Roman"/>
              </w:rPr>
              <w:t xml:space="preserve"> view,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ỗ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ầ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uy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serAccount</w:t>
            </w:r>
            <w:proofErr w:type="spellEnd"/>
            <w:r>
              <w:rPr>
                <w:rFonts w:cs="Times New Roman"/>
              </w:rPr>
              <w:t xml:space="preserve">, so </w:t>
            </w:r>
            <w:proofErr w:type="spellStart"/>
            <w:r>
              <w:rPr>
                <w:rFonts w:cs="Times New Roman"/>
              </w:rPr>
              <w:t>s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database.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r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đầ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ủ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serAccoun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</w:t>
            </w:r>
            <w:r w:rsidR="00B93850">
              <w:rPr>
                <w:rFonts w:cs="Times New Roman"/>
              </w:rPr>
              <w:t>án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vào</w:t>
            </w:r>
            <w:proofErr w:type="spellEnd"/>
            <w:r w:rsidR="00B93850">
              <w:rPr>
                <w:rFonts w:cs="Times New Roman"/>
              </w:rPr>
              <w:t xml:space="preserve"> session </w:t>
            </w:r>
            <w:proofErr w:type="spellStart"/>
            <w:r w:rsidR="00B93850">
              <w:rPr>
                <w:rFonts w:cs="Times New Roman"/>
              </w:rPr>
              <w:t>để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duy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trì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đăng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nhập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và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thực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hiện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các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chức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r w:rsidR="00B93850">
              <w:rPr>
                <w:rFonts w:cs="Times New Roman"/>
              </w:rPr>
              <w:t>năng</w:t>
            </w:r>
            <w:proofErr w:type="spellEnd"/>
            <w:r w:rsidR="00B93850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="00B93850">
              <w:rPr>
                <w:rFonts w:cs="Times New Roman"/>
              </w:rPr>
              <w:t>khác</w:t>
            </w:r>
            <w:r w:rsidR="004164BB">
              <w:rPr>
                <w:rFonts w:cs="Times New Roman"/>
              </w:rPr>
              <w:t>.Kiểm</w:t>
            </w:r>
            <w:proofErr w:type="spellEnd"/>
            <w:proofErr w:type="gramEnd"/>
            <w:r w:rsidR="004164BB">
              <w:rPr>
                <w:rFonts w:cs="Times New Roman"/>
              </w:rPr>
              <w:t xml:space="preserve"> </w:t>
            </w:r>
            <w:proofErr w:type="spellStart"/>
            <w:r w:rsidR="004164BB">
              <w:rPr>
                <w:rFonts w:cs="Times New Roman"/>
              </w:rPr>
              <w:t>tra</w:t>
            </w:r>
            <w:proofErr w:type="spellEnd"/>
            <w:r w:rsidR="004164BB">
              <w:rPr>
                <w:rFonts w:cs="Times New Roman"/>
              </w:rPr>
              <w:t xml:space="preserve"> </w:t>
            </w:r>
            <w:proofErr w:type="spellStart"/>
            <w:r w:rsidR="004164BB">
              <w:rPr>
                <w:rFonts w:cs="Times New Roman"/>
              </w:rPr>
              <w:t>quyền</w:t>
            </w:r>
            <w:proofErr w:type="spellEnd"/>
            <w:r w:rsidR="004164BB">
              <w:rPr>
                <w:rFonts w:cs="Times New Roman"/>
              </w:rPr>
              <w:t xml:space="preserve"> </w:t>
            </w:r>
            <w:proofErr w:type="spellStart"/>
            <w:r w:rsidR="004164BB">
              <w:rPr>
                <w:rFonts w:cs="Times New Roman"/>
              </w:rPr>
              <w:t>và</w:t>
            </w:r>
            <w:proofErr w:type="spellEnd"/>
            <w:r w:rsidR="004164BB">
              <w:rPr>
                <w:rFonts w:cs="Times New Roman"/>
              </w:rPr>
              <w:t xml:space="preserve"> </w:t>
            </w:r>
            <w:proofErr w:type="spellStart"/>
            <w:r w:rsidR="004164BB">
              <w:rPr>
                <w:rFonts w:cs="Times New Roman"/>
              </w:rPr>
              <w:t>cho</w:t>
            </w:r>
            <w:proofErr w:type="spellEnd"/>
            <w:r w:rsidR="004164BB">
              <w:rPr>
                <w:rFonts w:cs="Times New Roman"/>
              </w:rPr>
              <w:t xml:space="preserve"> </w:t>
            </w:r>
            <w:proofErr w:type="spellStart"/>
            <w:r w:rsidR="004164BB">
              <w:rPr>
                <w:rFonts w:cs="Times New Roman"/>
              </w:rPr>
              <w:t>đến</w:t>
            </w:r>
            <w:proofErr w:type="spellEnd"/>
            <w:r w:rsidR="004164BB">
              <w:rPr>
                <w:rFonts w:cs="Times New Roman"/>
              </w:rPr>
              <w:t xml:space="preserve"> </w:t>
            </w:r>
            <w:proofErr w:type="spellStart"/>
            <w:r w:rsidR="004164BB">
              <w:rPr>
                <w:rFonts w:cs="Times New Roman"/>
              </w:rPr>
              <w:t>trang</w:t>
            </w:r>
            <w:proofErr w:type="spellEnd"/>
            <w:r w:rsidR="004164BB">
              <w:rPr>
                <w:rFonts w:cs="Times New Roman"/>
              </w:rPr>
              <w:t xml:space="preserve"> </w:t>
            </w:r>
            <w:proofErr w:type="spellStart"/>
            <w:r w:rsidR="004164BB">
              <w:rPr>
                <w:rFonts w:cs="Times New Roman"/>
              </w:rPr>
              <w:t>phù</w:t>
            </w:r>
            <w:proofErr w:type="spellEnd"/>
            <w:r w:rsidR="004164BB">
              <w:rPr>
                <w:rFonts w:cs="Times New Roman"/>
              </w:rPr>
              <w:t xml:space="preserve"> </w:t>
            </w:r>
            <w:proofErr w:type="spellStart"/>
            <w:r w:rsidR="004164BB">
              <w:rPr>
                <w:rFonts w:cs="Times New Roman"/>
              </w:rPr>
              <w:t>hợp</w:t>
            </w:r>
            <w:proofErr w:type="spellEnd"/>
          </w:p>
        </w:tc>
      </w:tr>
      <w:tr w:rsidR="00C67F2B" w14:paraId="16974E5E" w14:textId="77777777" w:rsidTr="00C67F2B">
        <w:trPr>
          <w:trHeight w:val="1971"/>
        </w:trPr>
        <w:tc>
          <w:tcPr>
            <w:tcW w:w="577" w:type="dxa"/>
            <w:vMerge w:val="restart"/>
          </w:tcPr>
          <w:p w14:paraId="69E7BDA9" w14:textId="77777777" w:rsidR="00C67F2B" w:rsidRPr="009F609E" w:rsidRDefault="00C67F2B" w:rsidP="00DF2E2D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208" w:type="dxa"/>
            <w:vMerge w:val="restart"/>
          </w:tcPr>
          <w:p w14:paraId="7A63E2F8" w14:textId="6D02797A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ý</w:t>
            </w:r>
            <w:proofErr w:type="spellEnd"/>
          </w:p>
        </w:tc>
        <w:tc>
          <w:tcPr>
            <w:tcW w:w="2340" w:type="dxa"/>
          </w:tcPr>
          <w:p w14:paraId="4DA08D3E" w14:textId="38944025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rAccount.java</w:t>
            </w:r>
          </w:p>
        </w:tc>
        <w:tc>
          <w:tcPr>
            <w:tcW w:w="3960" w:type="dxa"/>
          </w:tcPr>
          <w:p w14:paraId="23575E6A" w14:textId="77777777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tter, Setter</w:t>
            </w:r>
          </w:p>
        </w:tc>
        <w:tc>
          <w:tcPr>
            <w:tcW w:w="4590" w:type="dxa"/>
          </w:tcPr>
          <w:p w14:paraId="69CDC8A5" w14:textId="13A93015" w:rsidR="00C67F2B" w:rsidRPr="00DD40BA" w:rsidRDefault="00C67F2B" w:rsidP="00DF2E2D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Controller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</w:p>
        </w:tc>
      </w:tr>
      <w:tr w:rsidR="00C67F2B" w14:paraId="0300117D" w14:textId="77777777" w:rsidTr="00C67F2B">
        <w:trPr>
          <w:trHeight w:val="1969"/>
        </w:trPr>
        <w:tc>
          <w:tcPr>
            <w:tcW w:w="577" w:type="dxa"/>
            <w:vMerge/>
          </w:tcPr>
          <w:p w14:paraId="45A61941" w14:textId="77777777" w:rsidR="00C67F2B" w:rsidRDefault="00C67F2B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1023B9CB" w14:textId="77777777" w:rsidR="00C67F2B" w:rsidRDefault="00C67F2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63DA214D" w14:textId="77777777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gister.jsp</w:t>
            </w:r>
            <w:proofErr w:type="spellEnd"/>
          </w:p>
          <w:p w14:paraId="73AA387D" w14:textId="5C61FCA2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erify.jsp</w:t>
            </w:r>
            <w:proofErr w:type="spellEnd"/>
          </w:p>
        </w:tc>
        <w:tc>
          <w:tcPr>
            <w:tcW w:w="3960" w:type="dxa"/>
          </w:tcPr>
          <w:p w14:paraId="6445FDF5" w14:textId="67221E6F" w:rsidR="00C67F2B" w:rsidRDefault="00C67F2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4590" w:type="dxa"/>
          </w:tcPr>
          <w:p w14:paraId="6C2C853B" w14:textId="5193AE85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</w:p>
        </w:tc>
      </w:tr>
      <w:tr w:rsidR="00C67F2B" w14:paraId="51B91188" w14:textId="77777777" w:rsidTr="00C67F2B">
        <w:trPr>
          <w:trHeight w:val="1969"/>
        </w:trPr>
        <w:tc>
          <w:tcPr>
            <w:tcW w:w="577" w:type="dxa"/>
            <w:vMerge/>
          </w:tcPr>
          <w:p w14:paraId="34AB8F00" w14:textId="77777777" w:rsidR="00C67F2B" w:rsidRDefault="00C67F2B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3499BB62" w14:textId="77777777" w:rsidR="00C67F2B" w:rsidRDefault="00C67F2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08B67AEB" w14:textId="299B07F9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gisterController.java</w:t>
            </w:r>
          </w:p>
          <w:p w14:paraId="3B8DA543" w14:textId="373432DF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lidateRegister.java</w:t>
            </w:r>
          </w:p>
          <w:p w14:paraId="68905BD1" w14:textId="644F8A6F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ingMail.java</w:t>
            </w:r>
          </w:p>
          <w:p w14:paraId="5A7EA774" w14:textId="47EAF2E5" w:rsidR="004164BB" w:rsidRDefault="004164B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BUtils.java</w:t>
            </w:r>
          </w:p>
          <w:p w14:paraId="5B963474" w14:textId="77777777" w:rsidR="00C67F2B" w:rsidRDefault="00C67F2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2C6730FD" w14:textId="77777777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0C4EA1BA" w14:textId="77777777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33C1B552" w14:textId="77777777" w:rsidR="00C67F2B" w:rsidRDefault="004164BB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S</w:t>
            </w:r>
            <w:r w:rsidR="00C67F2B">
              <w:rPr>
                <w:rFonts w:cs="Times New Roman"/>
              </w:rPr>
              <w:t>endverifymail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0DCF3480" w14:textId="2CE0413B" w:rsidR="004164BB" w:rsidRDefault="004164BB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isValid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4590" w:type="dxa"/>
          </w:tcPr>
          <w:p w14:paraId="611DDD20" w14:textId="7182EAFC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ấ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View qua request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ruy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model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database. </w:t>
            </w:r>
            <w:proofErr w:type="spellStart"/>
            <w:r>
              <w:rPr>
                <w:rFonts w:cs="Times New Roman"/>
              </w:rPr>
              <w:t>Đồ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email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. Khi </w:t>
            </w: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ấ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mail,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ỏ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ề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y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erify.jsp</w:t>
            </w:r>
            <w:proofErr w:type="spellEnd"/>
          </w:p>
        </w:tc>
      </w:tr>
      <w:tr w:rsidR="00C67F2B" w14:paraId="7676A529" w14:textId="77777777" w:rsidTr="00C67F2B">
        <w:trPr>
          <w:trHeight w:val="1971"/>
        </w:trPr>
        <w:tc>
          <w:tcPr>
            <w:tcW w:w="577" w:type="dxa"/>
            <w:vMerge w:val="restart"/>
          </w:tcPr>
          <w:p w14:paraId="43E26061" w14:textId="77777777" w:rsidR="00C67F2B" w:rsidRPr="009F609E" w:rsidRDefault="00C67F2B" w:rsidP="00DF2E2D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2208" w:type="dxa"/>
            <w:vMerge w:val="restart"/>
          </w:tcPr>
          <w:p w14:paraId="5E983823" w14:textId="77777777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a</w:t>
            </w:r>
            <w:proofErr w:type="spellEnd"/>
          </w:p>
        </w:tc>
        <w:tc>
          <w:tcPr>
            <w:tcW w:w="2340" w:type="dxa"/>
          </w:tcPr>
          <w:p w14:paraId="10AE7AD2" w14:textId="77777777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duct.java</w:t>
            </w:r>
          </w:p>
          <w:p w14:paraId="10AA978B" w14:textId="77777777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der.java</w:t>
            </w:r>
          </w:p>
          <w:p w14:paraId="7B846D62" w14:textId="77777777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derDetiail.java</w:t>
            </w:r>
          </w:p>
          <w:p w14:paraId="22654A28" w14:textId="77777777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rAccount.java</w:t>
            </w:r>
          </w:p>
        </w:tc>
        <w:tc>
          <w:tcPr>
            <w:tcW w:w="3960" w:type="dxa"/>
          </w:tcPr>
          <w:p w14:paraId="22DA9642" w14:textId="77777777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tter, Setter</w:t>
            </w:r>
          </w:p>
        </w:tc>
        <w:tc>
          <w:tcPr>
            <w:tcW w:w="4590" w:type="dxa"/>
          </w:tcPr>
          <w:p w14:paraId="36C31E85" w14:textId="4B9F2DB9" w:rsidR="00C67F2B" w:rsidRPr="00DD40BA" w:rsidRDefault="004164BB" w:rsidP="00DF2E2D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ú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c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ết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b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hang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iề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ũ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</w:p>
        </w:tc>
      </w:tr>
      <w:tr w:rsidR="00C67F2B" w14:paraId="157CA5E1" w14:textId="77777777" w:rsidTr="00C67F2B">
        <w:trPr>
          <w:trHeight w:val="1969"/>
        </w:trPr>
        <w:tc>
          <w:tcPr>
            <w:tcW w:w="577" w:type="dxa"/>
            <w:vMerge/>
          </w:tcPr>
          <w:p w14:paraId="40AB15B9" w14:textId="77777777" w:rsidR="00C67F2B" w:rsidRDefault="00C67F2B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7E6D2F8C" w14:textId="77777777" w:rsidR="00C67F2B" w:rsidRDefault="00C67F2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3DC609CB" w14:textId="77777777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art.jsp</w:t>
            </w:r>
            <w:proofErr w:type="spellEnd"/>
          </w:p>
          <w:p w14:paraId="71727501" w14:textId="77777777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rder.jsp</w:t>
            </w:r>
            <w:proofErr w:type="spellEnd"/>
          </w:p>
        </w:tc>
        <w:tc>
          <w:tcPr>
            <w:tcW w:w="3960" w:type="dxa"/>
          </w:tcPr>
          <w:p w14:paraId="4EFF9369" w14:textId="77777777" w:rsidR="00C67F2B" w:rsidRDefault="00C67F2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4590" w:type="dxa"/>
          </w:tcPr>
          <w:p w14:paraId="3DC6FA49" w14:textId="77777777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cart(session),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y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rder.js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</w:p>
        </w:tc>
      </w:tr>
      <w:tr w:rsidR="00C67F2B" w14:paraId="7C59BCEA" w14:textId="77777777" w:rsidTr="00C67F2B">
        <w:trPr>
          <w:trHeight w:val="1969"/>
        </w:trPr>
        <w:tc>
          <w:tcPr>
            <w:tcW w:w="577" w:type="dxa"/>
            <w:vMerge/>
          </w:tcPr>
          <w:p w14:paraId="69F456AB" w14:textId="77777777" w:rsidR="00C67F2B" w:rsidRDefault="00C67F2B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5DADC539" w14:textId="77777777" w:rsidR="00C67F2B" w:rsidRDefault="00C67F2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6E73F325" w14:textId="77777777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rtController.java</w:t>
            </w:r>
          </w:p>
          <w:p w14:paraId="7143D1AB" w14:textId="5736FA7A" w:rsidR="00C67F2B" w:rsidRDefault="00C67F2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derController.java</w:t>
            </w:r>
          </w:p>
          <w:p w14:paraId="7333F3B5" w14:textId="06D20ABA" w:rsidR="004164BB" w:rsidRDefault="004164BB" w:rsidP="004164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BUtils.java</w:t>
            </w:r>
          </w:p>
          <w:p w14:paraId="51CF7772" w14:textId="77777777" w:rsidR="00C67F2B" w:rsidRDefault="00C67F2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1F2620AA" w14:textId="77777777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5ED616F4" w14:textId="77777777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14BFE1D8" w14:textId="42F2272F" w:rsidR="004164BB" w:rsidRDefault="004164B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4590" w:type="dxa"/>
          </w:tcPr>
          <w:p w14:paraId="2047C4E8" w14:textId="77777777" w:rsidR="00C67F2B" w:rsidRDefault="00C67F2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ấ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session,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ứ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ợ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model ở </w:t>
            </w:r>
            <w:proofErr w:type="spellStart"/>
            <w:r>
              <w:rPr>
                <w:rFonts w:cs="Times New Roman"/>
              </w:rPr>
              <w:t>tr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uống</w:t>
            </w:r>
            <w:proofErr w:type="spellEnd"/>
            <w:r>
              <w:rPr>
                <w:rFonts w:cs="Times New Roman"/>
              </w:rPr>
              <w:t xml:space="preserve"> database. 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o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ọ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rder.js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</w:p>
        </w:tc>
      </w:tr>
      <w:tr w:rsidR="00B93850" w14:paraId="5B13A64B" w14:textId="77777777" w:rsidTr="00DF2E2D">
        <w:trPr>
          <w:trHeight w:val="1971"/>
        </w:trPr>
        <w:tc>
          <w:tcPr>
            <w:tcW w:w="577" w:type="dxa"/>
            <w:vMerge w:val="restart"/>
            <w:vAlign w:val="center"/>
          </w:tcPr>
          <w:p w14:paraId="25C4A05D" w14:textId="4517AF53" w:rsidR="00B93850" w:rsidRPr="009F609E" w:rsidRDefault="004164BB" w:rsidP="00DF2E2D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208" w:type="dxa"/>
            <w:vMerge w:val="restart"/>
            <w:vAlign w:val="center"/>
          </w:tcPr>
          <w:p w14:paraId="0348E356" w14:textId="104B78F2" w:rsidR="00B93850" w:rsidRDefault="00B93850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ropdown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ỉ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huyệ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xã</w:t>
            </w:r>
            <w:proofErr w:type="spellEnd"/>
          </w:p>
        </w:tc>
        <w:tc>
          <w:tcPr>
            <w:tcW w:w="2340" w:type="dxa"/>
            <w:vAlign w:val="center"/>
          </w:tcPr>
          <w:p w14:paraId="7461917D" w14:textId="77777777" w:rsidR="00B93850" w:rsidRDefault="00B93850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vince</w:t>
            </w:r>
            <w:r>
              <w:rPr>
                <w:rFonts w:cs="Times New Roman"/>
              </w:rPr>
              <w:t>.java</w:t>
            </w:r>
          </w:p>
          <w:p w14:paraId="3B8B643C" w14:textId="77777777" w:rsidR="009F609E" w:rsidRDefault="009F609E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istrict.java</w:t>
            </w:r>
          </w:p>
          <w:p w14:paraId="1E45FBAA" w14:textId="03AD0992" w:rsidR="009F609E" w:rsidRDefault="009F609E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wn.java</w:t>
            </w:r>
          </w:p>
        </w:tc>
        <w:tc>
          <w:tcPr>
            <w:tcW w:w="3960" w:type="dxa"/>
            <w:vAlign w:val="center"/>
          </w:tcPr>
          <w:p w14:paraId="7DD45CAF" w14:textId="3AFA71BF" w:rsidR="00B93850" w:rsidRDefault="009F609E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tter, Setter</w:t>
            </w:r>
          </w:p>
        </w:tc>
        <w:tc>
          <w:tcPr>
            <w:tcW w:w="4590" w:type="dxa"/>
            <w:vAlign w:val="center"/>
          </w:tcPr>
          <w:p w14:paraId="7F8637B2" w14:textId="40009EBB" w:rsidR="00B93850" w:rsidRPr="00DD40BA" w:rsidRDefault="009F609E" w:rsidP="00DF2E2D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ú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ỉ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huyệ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x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</w:tc>
      </w:tr>
      <w:tr w:rsidR="00B93850" w14:paraId="1F918F7F" w14:textId="77777777" w:rsidTr="00DF2E2D">
        <w:trPr>
          <w:trHeight w:val="1969"/>
        </w:trPr>
        <w:tc>
          <w:tcPr>
            <w:tcW w:w="577" w:type="dxa"/>
            <w:vMerge/>
            <w:vAlign w:val="center"/>
          </w:tcPr>
          <w:p w14:paraId="1BDF6430" w14:textId="77777777" w:rsidR="00B93850" w:rsidRDefault="00B93850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  <w:vAlign w:val="center"/>
          </w:tcPr>
          <w:p w14:paraId="64135037" w14:textId="77777777" w:rsidR="00B93850" w:rsidRDefault="00B93850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14:paraId="3DAAC886" w14:textId="77777777" w:rsidR="00B93850" w:rsidRDefault="009F609E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ccountSetting</w:t>
            </w:r>
            <w:r w:rsidR="00B93850" w:rsidRPr="00193127">
              <w:rPr>
                <w:rFonts w:cs="Times New Roman"/>
              </w:rPr>
              <w:t>.jsp</w:t>
            </w:r>
            <w:proofErr w:type="spellEnd"/>
          </w:p>
          <w:p w14:paraId="53F93275" w14:textId="6CBBC8E6" w:rsidR="009F609E" w:rsidRDefault="009F609E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emSanpham.jsp</w:t>
            </w:r>
            <w:proofErr w:type="spellEnd"/>
          </w:p>
        </w:tc>
        <w:tc>
          <w:tcPr>
            <w:tcW w:w="3960" w:type="dxa"/>
            <w:vAlign w:val="center"/>
          </w:tcPr>
          <w:p w14:paraId="1A11A299" w14:textId="716B0270" w:rsidR="00B93850" w:rsidRDefault="009F609E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jax</w:t>
            </w:r>
          </w:p>
        </w:tc>
        <w:tc>
          <w:tcPr>
            <w:tcW w:w="4590" w:type="dxa"/>
            <w:vAlign w:val="center"/>
          </w:tcPr>
          <w:p w14:paraId="3197973B" w14:textId="0966FA7D" w:rsidR="00B93850" w:rsidRDefault="00B93850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để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chọn</w:t>
            </w:r>
            <w:proofErr w:type="spellEnd"/>
            <w:r w:rsidR="009F609E">
              <w:rPr>
                <w:rFonts w:cs="Times New Roman"/>
              </w:rPr>
              <w:t xml:space="preserve">. Khi </w:t>
            </w:r>
            <w:proofErr w:type="spellStart"/>
            <w:r w:rsidR="009F609E">
              <w:rPr>
                <w:rFonts w:cs="Times New Roman"/>
              </w:rPr>
              <w:t>chọn</w:t>
            </w:r>
            <w:proofErr w:type="spellEnd"/>
            <w:r w:rsidR="009F609E">
              <w:rPr>
                <w:rFonts w:cs="Times New Roman"/>
              </w:rPr>
              <w:t xml:space="preserve"> 1 </w:t>
            </w:r>
            <w:proofErr w:type="spellStart"/>
            <w:r w:rsidR="009F609E">
              <w:rPr>
                <w:rFonts w:cs="Times New Roman"/>
              </w:rPr>
              <w:t>tỉnh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="009F609E">
              <w:rPr>
                <w:rFonts w:cs="Times New Roman"/>
              </w:rPr>
              <w:t>thì</w:t>
            </w:r>
            <w:proofErr w:type="spellEnd"/>
            <w:r w:rsidR="009F609E">
              <w:rPr>
                <w:rFonts w:cs="Times New Roman"/>
              </w:rPr>
              <w:t xml:space="preserve">  </w:t>
            </w:r>
            <w:proofErr w:type="spellStart"/>
            <w:r w:rsidR="009F609E">
              <w:rPr>
                <w:rFonts w:cs="Times New Roman"/>
              </w:rPr>
              <w:t>thì</w:t>
            </w:r>
            <w:proofErr w:type="spellEnd"/>
            <w:proofErr w:type="gramEnd"/>
            <w:r w:rsidR="009F609E">
              <w:rPr>
                <w:rFonts w:cs="Times New Roman"/>
              </w:rPr>
              <w:t xml:space="preserve"> ajax </w:t>
            </w:r>
            <w:proofErr w:type="spellStart"/>
            <w:r w:rsidR="009F609E">
              <w:rPr>
                <w:rFonts w:cs="Times New Roman"/>
              </w:rPr>
              <w:t>gọi</w:t>
            </w:r>
            <w:proofErr w:type="spellEnd"/>
            <w:r w:rsidR="009F609E">
              <w:rPr>
                <w:rFonts w:cs="Times New Roman"/>
              </w:rPr>
              <w:t xml:space="preserve"> controller </w:t>
            </w:r>
            <w:proofErr w:type="spellStart"/>
            <w:r w:rsidR="009F609E">
              <w:rPr>
                <w:rFonts w:cs="Times New Roman"/>
              </w:rPr>
              <w:t>để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đưa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lên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dữ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liệu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tương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ứng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và</w:t>
            </w:r>
            <w:proofErr w:type="spellEnd"/>
            <w:r w:rsidR="009F609E">
              <w:rPr>
                <w:rFonts w:cs="Times New Roman"/>
              </w:rPr>
              <w:t xml:space="preserve"> dropdown </w:t>
            </w:r>
            <w:proofErr w:type="spellStart"/>
            <w:r w:rsidR="009F609E">
              <w:rPr>
                <w:rFonts w:cs="Times New Roman"/>
              </w:rPr>
              <w:t>còn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lại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sẽ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hiển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thị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các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huyện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xã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tương</w:t>
            </w:r>
            <w:proofErr w:type="spellEnd"/>
            <w:r w:rsidR="009F609E">
              <w:rPr>
                <w:rFonts w:cs="Times New Roman"/>
              </w:rPr>
              <w:t xml:space="preserve"> </w:t>
            </w:r>
            <w:proofErr w:type="spellStart"/>
            <w:r w:rsidR="009F609E">
              <w:rPr>
                <w:rFonts w:cs="Times New Roman"/>
              </w:rPr>
              <w:t>ứng</w:t>
            </w:r>
            <w:proofErr w:type="spellEnd"/>
          </w:p>
        </w:tc>
      </w:tr>
      <w:tr w:rsidR="00B93850" w14:paraId="4FCC54D7" w14:textId="77777777" w:rsidTr="00DF2E2D">
        <w:trPr>
          <w:trHeight w:val="1969"/>
        </w:trPr>
        <w:tc>
          <w:tcPr>
            <w:tcW w:w="577" w:type="dxa"/>
            <w:vMerge/>
            <w:vAlign w:val="center"/>
          </w:tcPr>
          <w:p w14:paraId="2E3AC58B" w14:textId="77777777" w:rsidR="00B93850" w:rsidRDefault="00B93850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  <w:vAlign w:val="center"/>
          </w:tcPr>
          <w:p w14:paraId="1FB92723" w14:textId="77777777" w:rsidR="00B93850" w:rsidRDefault="00B93850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14:paraId="44F219CA" w14:textId="77777777" w:rsidR="00B93850" w:rsidRDefault="009F609E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vinceController.java</w:t>
            </w:r>
          </w:p>
          <w:p w14:paraId="1D1F21B0" w14:textId="78155DE8" w:rsidR="009F609E" w:rsidRDefault="009F609E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3960" w:type="dxa"/>
            <w:vAlign w:val="center"/>
          </w:tcPr>
          <w:p w14:paraId="4E5C2AB6" w14:textId="77777777" w:rsidR="00B93850" w:rsidRDefault="00B93850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40DF76C9" w14:textId="77777777" w:rsidR="00B93850" w:rsidRDefault="00B93850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4590" w:type="dxa"/>
            <w:vAlign w:val="center"/>
          </w:tcPr>
          <w:p w14:paraId="57DCE1B9" w14:textId="73BE3EEC" w:rsidR="00B93850" w:rsidRDefault="009F609E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view </w:t>
            </w:r>
            <w:proofErr w:type="spellStart"/>
            <w:r>
              <w:rPr>
                <w:rFonts w:cs="Times New Roman"/>
              </w:rPr>
              <w:t>gọ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ợng</w:t>
            </w:r>
            <w:proofErr w:type="spellEnd"/>
            <w:r>
              <w:rPr>
                <w:rFonts w:cs="Times New Roman"/>
              </w:rPr>
              <w:t xml:space="preserve"> model </w:t>
            </w:r>
            <w:proofErr w:type="spellStart"/>
            <w:r>
              <w:rPr>
                <w:rFonts w:cs="Times New Roman"/>
              </w:rPr>
              <w:t>tr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 xml:space="preserve"> view</w:t>
            </w:r>
          </w:p>
        </w:tc>
      </w:tr>
      <w:tr w:rsidR="009F609E" w14:paraId="1A3F2B54" w14:textId="77777777" w:rsidTr="009F609E">
        <w:trPr>
          <w:trHeight w:val="1971"/>
        </w:trPr>
        <w:tc>
          <w:tcPr>
            <w:tcW w:w="577" w:type="dxa"/>
            <w:vMerge w:val="restart"/>
          </w:tcPr>
          <w:p w14:paraId="30AD5DC8" w14:textId="021C74F4" w:rsidR="009F609E" w:rsidRPr="009F609E" w:rsidRDefault="004164BB" w:rsidP="00DF2E2D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08" w:type="dxa"/>
            <w:vMerge w:val="restart"/>
          </w:tcPr>
          <w:p w14:paraId="05F3973B" w14:textId="340F3C01" w:rsidR="009F609E" w:rsidRDefault="004164B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572D6448" w14:textId="77777777" w:rsidR="009F609E" w:rsidRDefault="009F609E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duct.java</w:t>
            </w:r>
          </w:p>
          <w:p w14:paraId="658A9E08" w14:textId="0A1E9F25" w:rsidR="009F609E" w:rsidRDefault="009F609E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rAccount.java</w:t>
            </w:r>
          </w:p>
        </w:tc>
        <w:tc>
          <w:tcPr>
            <w:tcW w:w="3960" w:type="dxa"/>
          </w:tcPr>
          <w:p w14:paraId="11DD7479" w14:textId="77777777" w:rsidR="009F609E" w:rsidRDefault="009F609E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tter, Setter</w:t>
            </w:r>
          </w:p>
        </w:tc>
        <w:tc>
          <w:tcPr>
            <w:tcW w:w="4590" w:type="dxa"/>
          </w:tcPr>
          <w:p w14:paraId="77C9F815" w14:textId="62621716" w:rsidR="009F609E" w:rsidRPr="00DD40BA" w:rsidRDefault="004164BB" w:rsidP="00DF2E2D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uống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</w:tc>
      </w:tr>
      <w:tr w:rsidR="009F609E" w14:paraId="209522E0" w14:textId="77777777" w:rsidTr="009F609E">
        <w:trPr>
          <w:trHeight w:val="1969"/>
        </w:trPr>
        <w:tc>
          <w:tcPr>
            <w:tcW w:w="577" w:type="dxa"/>
            <w:vMerge/>
          </w:tcPr>
          <w:p w14:paraId="046DE600" w14:textId="77777777" w:rsidR="009F609E" w:rsidRDefault="009F609E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071D2F1F" w14:textId="77777777" w:rsidR="009F609E" w:rsidRDefault="009F609E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2EF925F9" w14:textId="77777777" w:rsidR="00961777" w:rsidRDefault="004164B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emSanPham.jsp</w:t>
            </w:r>
            <w:proofErr w:type="spellEnd"/>
          </w:p>
          <w:p w14:paraId="40ED097E" w14:textId="77777777" w:rsidR="004164BB" w:rsidRDefault="004164B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oaSanPham.jsp</w:t>
            </w:r>
            <w:proofErr w:type="spellEnd"/>
          </w:p>
          <w:p w14:paraId="37C6B074" w14:textId="5BEF1B8D" w:rsidR="004164BB" w:rsidRDefault="004164BB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5C6C114E" w14:textId="10105C66" w:rsidR="009F609E" w:rsidRDefault="009F609E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4590" w:type="dxa"/>
          </w:tcPr>
          <w:p w14:paraId="38E0BBE5" w14:textId="5B5F0176" w:rsidR="009F609E" w:rsidRDefault="004164B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cũ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ác</w:t>
            </w:r>
            <w:proofErr w:type="spellEnd"/>
            <w:r>
              <w:rPr>
                <w:rFonts w:cs="Times New Roman"/>
              </w:rPr>
              <w:t xml:space="preserve">. Sau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</w:p>
        </w:tc>
      </w:tr>
      <w:tr w:rsidR="009F609E" w14:paraId="7960CF99" w14:textId="77777777" w:rsidTr="009F609E">
        <w:trPr>
          <w:trHeight w:val="1969"/>
        </w:trPr>
        <w:tc>
          <w:tcPr>
            <w:tcW w:w="577" w:type="dxa"/>
            <w:vMerge/>
          </w:tcPr>
          <w:p w14:paraId="1467A752" w14:textId="77777777" w:rsidR="009F609E" w:rsidRDefault="009F609E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678AB440" w14:textId="77777777" w:rsidR="009F609E" w:rsidRDefault="009F609E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4E9FF72D" w14:textId="35A42209" w:rsidR="00961777" w:rsidRDefault="004164B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mSanPhamController.java</w:t>
            </w:r>
          </w:p>
          <w:p w14:paraId="74BA731B" w14:textId="5F4EB6FA" w:rsidR="004164BB" w:rsidRDefault="004164B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oaSanPhamController.java</w:t>
            </w:r>
          </w:p>
          <w:p w14:paraId="7ECD876B" w14:textId="303EE193" w:rsidR="004164BB" w:rsidRDefault="004164BB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BUtils.java</w:t>
            </w:r>
          </w:p>
          <w:p w14:paraId="4AAB0CC5" w14:textId="77777777" w:rsidR="009F609E" w:rsidRDefault="009F609E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3960" w:type="dxa"/>
          </w:tcPr>
          <w:p w14:paraId="1F15C560" w14:textId="77777777" w:rsidR="009F609E" w:rsidRDefault="009F609E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2141A541" w14:textId="77777777" w:rsidR="009F609E" w:rsidRDefault="009F609E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4590" w:type="dxa"/>
          </w:tcPr>
          <w:p w14:paraId="6E6D7CFC" w14:textId="4AF16413" w:rsidR="009F609E" w:rsidRDefault="004164BB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view </w:t>
            </w:r>
            <w:proofErr w:type="spellStart"/>
            <w:r>
              <w:rPr>
                <w:rFonts w:cs="Times New Roman"/>
              </w:rPr>
              <w:t>x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product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ạ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ong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i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u</w:t>
            </w:r>
            <w:proofErr w:type="spellEnd"/>
            <w:r>
              <w:rPr>
                <w:rFonts w:cs="Times New Roman"/>
              </w:rPr>
              <w:t xml:space="preserve"> refresh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</w:p>
        </w:tc>
      </w:tr>
    </w:tbl>
    <w:p w14:paraId="7BAB4DF5" w14:textId="77777777" w:rsidR="00B93850" w:rsidRDefault="00B93850"/>
    <w:sectPr w:rsidR="00B93850" w:rsidSect="004A1E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B3"/>
    <w:rsid w:val="004057A3"/>
    <w:rsid w:val="004164BB"/>
    <w:rsid w:val="004A1EB3"/>
    <w:rsid w:val="00817830"/>
    <w:rsid w:val="00961777"/>
    <w:rsid w:val="009F609E"/>
    <w:rsid w:val="00B93850"/>
    <w:rsid w:val="00C67F2B"/>
    <w:rsid w:val="00D7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D1C0"/>
  <w15:chartTrackingRefBased/>
  <w15:docId w15:val="{A4B75570-D640-42CE-9A0C-6C751B33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B3"/>
    <w:pPr>
      <w:spacing w:before="120" w:after="120" w:line="360" w:lineRule="auto"/>
    </w:pPr>
    <w:rPr>
      <w:rFonts w:ascii="Times New Roman" w:eastAsiaTheme="minorEastAsia" w:hAnsi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EB3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07EB-2168-4EA1-A56E-D3296C27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u Dinh</dc:creator>
  <cp:keywords/>
  <dc:description/>
  <cp:lastModifiedBy>TanTu Dinh</cp:lastModifiedBy>
  <cp:revision>1</cp:revision>
  <dcterms:created xsi:type="dcterms:W3CDTF">2020-12-23T07:54:00Z</dcterms:created>
  <dcterms:modified xsi:type="dcterms:W3CDTF">2020-12-23T09:11:00Z</dcterms:modified>
</cp:coreProperties>
</file>